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3FD6" w14:textId="58C04B06" w:rsidR="004648B2" w:rsidRPr="00FB5C90" w:rsidRDefault="00FB5C90" w:rsidP="00FB5C90">
      <w:pPr>
        <w:pStyle w:val="Title"/>
        <w:jc w:val="center"/>
        <w:rPr>
          <w:sz w:val="52"/>
        </w:rPr>
      </w:pPr>
      <w:r w:rsidRPr="00FB5C90">
        <w:rPr>
          <w:sz w:val="52"/>
        </w:rPr>
        <w:t xml:space="preserve">Quiz </w:t>
      </w:r>
      <w:r w:rsidR="00E6467C">
        <w:rPr>
          <w:sz w:val="52"/>
        </w:rPr>
        <w:t>3</w:t>
      </w:r>
      <w:r w:rsidRPr="00FB5C90">
        <w:rPr>
          <w:sz w:val="52"/>
        </w:rPr>
        <w:t xml:space="preserve">: </w:t>
      </w:r>
      <w:r w:rsidR="004648B2" w:rsidRPr="00FB5C90">
        <w:rPr>
          <w:sz w:val="52"/>
        </w:rPr>
        <w:t>CSE101</w:t>
      </w:r>
      <w:r w:rsidRPr="00FB5C90">
        <w:rPr>
          <w:sz w:val="52"/>
        </w:rPr>
        <w:t xml:space="preserve"> – Introduction to Computers</w:t>
      </w:r>
    </w:p>
    <w:p w14:paraId="73F35AEE" w14:textId="77777777" w:rsidR="00FB5C90" w:rsidRPr="00FB5C90" w:rsidRDefault="00FB5C90" w:rsidP="00FB5C90"/>
    <w:p w14:paraId="6DEC2516" w14:textId="446D268F" w:rsidR="004648B2" w:rsidRDefault="00FB5C90">
      <w:pPr>
        <w:rPr>
          <w:sz w:val="28"/>
        </w:rPr>
      </w:pPr>
      <w:r w:rsidRPr="00FB5C90">
        <w:rPr>
          <w:sz w:val="28"/>
        </w:rPr>
        <w:t xml:space="preserve">Name: _______________________  </w:t>
      </w:r>
      <w:r>
        <w:rPr>
          <w:sz w:val="28"/>
        </w:rPr>
        <w:t xml:space="preserve">  </w:t>
      </w:r>
      <w:r w:rsidRPr="00FB5C90">
        <w:rPr>
          <w:sz w:val="28"/>
        </w:rPr>
        <w:t>ID No: ____________________________</w:t>
      </w:r>
    </w:p>
    <w:p w14:paraId="69E3B066" w14:textId="7EBD53BE" w:rsidR="00B14D56" w:rsidRDefault="00B14D56" w:rsidP="00B14D56">
      <w:pPr>
        <w:pStyle w:val="ListParagraph"/>
        <w:numPr>
          <w:ilvl w:val="0"/>
          <w:numId w:val="18"/>
        </w:numPr>
      </w:pPr>
      <w:r>
        <w:t>Which is the most appropriate definition for recursion?</w:t>
      </w:r>
    </w:p>
    <w:p w14:paraId="5EF31F08" w14:textId="77777777" w:rsidR="00B14D56" w:rsidRDefault="00B14D56" w:rsidP="00B14D56">
      <w:pPr>
        <w:pStyle w:val="ListParagraph"/>
      </w:pPr>
      <w:r>
        <w:t>a)</w:t>
      </w:r>
      <w:r>
        <w:tab/>
        <w:t>A function that calls itself</w:t>
      </w:r>
    </w:p>
    <w:p w14:paraId="2FFA57EA" w14:textId="77777777" w:rsidR="00B14D56" w:rsidRPr="00911E19" w:rsidRDefault="00B14D56" w:rsidP="00B14D56">
      <w:pPr>
        <w:pStyle w:val="ListParagraph"/>
        <w:rPr>
          <w:color w:val="FF0000"/>
        </w:rPr>
      </w:pPr>
      <w:r w:rsidRPr="00911E19">
        <w:rPr>
          <w:color w:val="FF0000"/>
        </w:rPr>
        <w:t>b)</w:t>
      </w:r>
      <w:r w:rsidRPr="00911E19">
        <w:rPr>
          <w:color w:val="FF0000"/>
        </w:rPr>
        <w:tab/>
        <w:t>A function execution instance that calls another execution instance of the same function</w:t>
      </w:r>
    </w:p>
    <w:p w14:paraId="320B75F7" w14:textId="77777777" w:rsidR="00B14D56" w:rsidRDefault="00B14D56" w:rsidP="00B14D56">
      <w:pPr>
        <w:pStyle w:val="ListParagraph"/>
      </w:pPr>
      <w:r>
        <w:t>c)</w:t>
      </w:r>
      <w:r>
        <w:tab/>
        <w:t>A class method that calls another class method</w:t>
      </w:r>
    </w:p>
    <w:p w14:paraId="6A49286E" w14:textId="4007F3F4" w:rsidR="00B14D56" w:rsidRDefault="00B14D56" w:rsidP="00911E19">
      <w:pPr>
        <w:pStyle w:val="ListParagraph"/>
      </w:pPr>
      <w:r>
        <w:t>d)</w:t>
      </w:r>
      <w:r>
        <w:tab/>
        <w:t>An in-built method that is automatically called</w:t>
      </w:r>
    </w:p>
    <w:p w14:paraId="13A0F5EE" w14:textId="77777777" w:rsidR="00B14D56" w:rsidRDefault="00B14D56" w:rsidP="00911E19">
      <w:pPr>
        <w:pStyle w:val="ListParagraph"/>
      </w:pPr>
    </w:p>
    <w:p w14:paraId="21076981" w14:textId="7ABBF279" w:rsidR="00B14D56" w:rsidRDefault="00B14D56" w:rsidP="00B14D56">
      <w:pPr>
        <w:pStyle w:val="ListParagraph"/>
        <w:numPr>
          <w:ilvl w:val="0"/>
          <w:numId w:val="18"/>
        </w:numPr>
      </w:pPr>
      <w:r>
        <w:t>Only problems that are recursively defined can be solved using recursion. True or False?</w:t>
      </w:r>
    </w:p>
    <w:p w14:paraId="34673CA0" w14:textId="77777777" w:rsidR="00B14D56" w:rsidRDefault="00B14D56" w:rsidP="00911E19">
      <w:pPr>
        <w:pStyle w:val="ListParagraph"/>
      </w:pPr>
      <w:r>
        <w:t>a)</w:t>
      </w:r>
      <w:r>
        <w:tab/>
        <w:t>True</w:t>
      </w:r>
    </w:p>
    <w:p w14:paraId="0B21FFBE" w14:textId="479A96BB" w:rsidR="00B14D56" w:rsidRDefault="00B14D56" w:rsidP="00911E19">
      <w:pPr>
        <w:pStyle w:val="ListParagraph"/>
        <w:rPr>
          <w:color w:val="FF0000"/>
        </w:rPr>
      </w:pPr>
      <w:r w:rsidRPr="00911E19">
        <w:rPr>
          <w:color w:val="FF0000"/>
        </w:rPr>
        <w:t>b)</w:t>
      </w:r>
      <w:r w:rsidRPr="00911E19">
        <w:rPr>
          <w:color w:val="FF0000"/>
        </w:rPr>
        <w:tab/>
        <w:t>False</w:t>
      </w:r>
    </w:p>
    <w:p w14:paraId="10956EEF" w14:textId="77777777" w:rsidR="00911E19" w:rsidRDefault="00911E19" w:rsidP="00911E19">
      <w:pPr>
        <w:pStyle w:val="ListParagraph"/>
      </w:pPr>
    </w:p>
    <w:p w14:paraId="325CD2DF" w14:textId="1038ADAF" w:rsidR="00B14D56" w:rsidRDefault="00B14D56" w:rsidP="00B14D56">
      <w:pPr>
        <w:pStyle w:val="ListParagraph"/>
        <w:numPr>
          <w:ilvl w:val="0"/>
          <w:numId w:val="18"/>
        </w:numPr>
      </w:pPr>
      <w:r>
        <w:t>Which of these is false about recursion?</w:t>
      </w:r>
    </w:p>
    <w:p w14:paraId="2E128D5B" w14:textId="77777777" w:rsidR="00B14D56" w:rsidRDefault="00B14D56" w:rsidP="00911E19">
      <w:pPr>
        <w:pStyle w:val="ListParagraph"/>
      </w:pPr>
      <w:r>
        <w:t>a)</w:t>
      </w:r>
      <w:r>
        <w:tab/>
        <w:t>Recursive function can be replaced by a non-recursive function</w:t>
      </w:r>
    </w:p>
    <w:p w14:paraId="18C59575" w14:textId="77777777" w:rsidR="00B14D56" w:rsidRDefault="00B14D56" w:rsidP="00911E19">
      <w:pPr>
        <w:pStyle w:val="ListParagraph"/>
      </w:pPr>
      <w:r>
        <w:t>b)</w:t>
      </w:r>
      <w:r>
        <w:tab/>
        <w:t>Recursive functions usually take more memory space than non-recursive function</w:t>
      </w:r>
    </w:p>
    <w:p w14:paraId="6F036239" w14:textId="77777777" w:rsidR="00B14D56" w:rsidRPr="00911E19" w:rsidRDefault="00B14D56" w:rsidP="00911E19">
      <w:pPr>
        <w:pStyle w:val="ListParagraph"/>
        <w:rPr>
          <w:color w:val="FF0000"/>
        </w:rPr>
      </w:pPr>
      <w:r w:rsidRPr="00911E19">
        <w:rPr>
          <w:color w:val="FF0000"/>
        </w:rPr>
        <w:t>c)</w:t>
      </w:r>
      <w:r w:rsidRPr="00911E19">
        <w:rPr>
          <w:color w:val="FF0000"/>
        </w:rPr>
        <w:tab/>
        <w:t>Recursive functions run faster than non-recursive function</w:t>
      </w:r>
    </w:p>
    <w:p w14:paraId="68A3D14B" w14:textId="1ABF1712" w:rsidR="00B14D56" w:rsidRDefault="00B14D56" w:rsidP="00911E19">
      <w:pPr>
        <w:pStyle w:val="ListParagraph"/>
      </w:pPr>
      <w:r>
        <w:t>d)</w:t>
      </w:r>
      <w:r>
        <w:tab/>
        <w:t>Recursion makes programs easier to understand</w:t>
      </w:r>
    </w:p>
    <w:p w14:paraId="6FA112C5" w14:textId="77777777" w:rsidR="00B14D56" w:rsidRDefault="00B14D56" w:rsidP="00911E19">
      <w:pPr>
        <w:pStyle w:val="ListParagraph"/>
      </w:pPr>
    </w:p>
    <w:p w14:paraId="1159F852" w14:textId="2F3887CE" w:rsidR="00B14D56" w:rsidRDefault="00B14D56" w:rsidP="00B14D56">
      <w:pPr>
        <w:pStyle w:val="ListParagraph"/>
        <w:numPr>
          <w:ilvl w:val="0"/>
          <w:numId w:val="18"/>
        </w:numPr>
      </w:pPr>
      <w:r>
        <w:t>Fill in the line of code for calculating the factorial of a number.</w:t>
      </w:r>
    </w:p>
    <w:p w14:paraId="439812DE" w14:textId="77777777" w:rsidR="00B14D56" w:rsidRDefault="00B14D56" w:rsidP="00911E19">
      <w:pPr>
        <w:pStyle w:val="ListParagraph"/>
      </w:pPr>
    </w:p>
    <w:p w14:paraId="3C18A784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>def fact(num):</w:t>
      </w:r>
    </w:p>
    <w:p w14:paraId="18DF36C4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if num == 0: </w:t>
      </w:r>
    </w:p>
    <w:p w14:paraId="4644BF71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    return 1</w:t>
      </w:r>
    </w:p>
    <w:p w14:paraId="56711B68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else:</w:t>
      </w:r>
    </w:p>
    <w:p w14:paraId="4C3537F4" w14:textId="6D26EE3E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    return _____________________</w:t>
      </w:r>
    </w:p>
    <w:p w14:paraId="098EABC0" w14:textId="77777777" w:rsidR="00911E19" w:rsidRDefault="00911E19" w:rsidP="00911E19">
      <w:pPr>
        <w:pStyle w:val="ListParagraph"/>
      </w:pPr>
    </w:p>
    <w:p w14:paraId="30B056F2" w14:textId="77777777" w:rsidR="00B14D56" w:rsidRPr="00911E19" w:rsidRDefault="00B14D56" w:rsidP="00911E19">
      <w:pPr>
        <w:pStyle w:val="ListParagraph"/>
        <w:rPr>
          <w:color w:val="FF0000"/>
        </w:rPr>
      </w:pPr>
      <w:r w:rsidRPr="00911E19">
        <w:rPr>
          <w:color w:val="FF0000"/>
        </w:rPr>
        <w:t>a)</w:t>
      </w:r>
      <w:r w:rsidRPr="00911E19">
        <w:rPr>
          <w:color w:val="FF0000"/>
        </w:rPr>
        <w:tab/>
        <w:t>num*fact(num-1)</w:t>
      </w:r>
    </w:p>
    <w:p w14:paraId="78044A71" w14:textId="77777777" w:rsidR="00B14D56" w:rsidRDefault="00B14D56" w:rsidP="00911E19">
      <w:pPr>
        <w:pStyle w:val="ListParagraph"/>
      </w:pPr>
      <w:r>
        <w:t>b)</w:t>
      </w:r>
      <w:r>
        <w:tab/>
        <w:t>(num-</w:t>
      </w:r>
      <w:proofErr w:type="gramStart"/>
      <w:r>
        <w:t>1)*</w:t>
      </w:r>
      <w:proofErr w:type="gramEnd"/>
      <w:r>
        <w:t>(num-2)</w:t>
      </w:r>
    </w:p>
    <w:p w14:paraId="57A8CAA9" w14:textId="77777777" w:rsidR="00B14D56" w:rsidRDefault="00B14D56" w:rsidP="00911E19">
      <w:pPr>
        <w:pStyle w:val="ListParagraph"/>
      </w:pPr>
      <w:r>
        <w:t>c)</w:t>
      </w:r>
      <w:r>
        <w:tab/>
        <w:t>num*(num-1)</w:t>
      </w:r>
    </w:p>
    <w:p w14:paraId="482B4F67" w14:textId="38B4202E" w:rsidR="00B14D56" w:rsidRDefault="00B14D56" w:rsidP="00911E19">
      <w:pPr>
        <w:pStyle w:val="ListParagraph"/>
      </w:pPr>
      <w:r>
        <w:t>d)</w:t>
      </w:r>
      <w:r>
        <w:tab/>
        <w:t>fact(num)*fact(num-1)</w:t>
      </w:r>
    </w:p>
    <w:p w14:paraId="4091F1EB" w14:textId="77777777" w:rsidR="00B14D56" w:rsidRDefault="00B14D56" w:rsidP="00911E19">
      <w:pPr>
        <w:pStyle w:val="ListParagraph"/>
      </w:pPr>
    </w:p>
    <w:p w14:paraId="39FA9EF6" w14:textId="70A50059" w:rsidR="00B14D56" w:rsidRDefault="00B14D56" w:rsidP="00B14D56">
      <w:pPr>
        <w:pStyle w:val="ListParagraph"/>
        <w:numPr>
          <w:ilvl w:val="0"/>
          <w:numId w:val="18"/>
        </w:numPr>
      </w:pPr>
      <w:r>
        <w:t>What is the output of the following piece of code?</w:t>
      </w:r>
    </w:p>
    <w:p w14:paraId="5EB10DFF" w14:textId="77777777" w:rsidR="00B14D56" w:rsidRDefault="00B14D56" w:rsidP="00911E19">
      <w:pPr>
        <w:pStyle w:val="ListParagraph"/>
      </w:pPr>
    </w:p>
    <w:p w14:paraId="4972C62E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>def test(</w:t>
      </w:r>
      <w:proofErr w:type="spellStart"/>
      <w:proofErr w:type="gramStart"/>
      <w:r w:rsidRPr="00911E19">
        <w:rPr>
          <w:rFonts w:ascii="Courier New" w:hAnsi="Courier New" w:cs="Courier New"/>
        </w:rPr>
        <w:t>i,j</w:t>
      </w:r>
      <w:proofErr w:type="spellEnd"/>
      <w:proofErr w:type="gramEnd"/>
      <w:r w:rsidRPr="00911E19">
        <w:rPr>
          <w:rFonts w:ascii="Courier New" w:hAnsi="Courier New" w:cs="Courier New"/>
        </w:rPr>
        <w:t>):</w:t>
      </w:r>
    </w:p>
    <w:p w14:paraId="5329A4AF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if(</w:t>
      </w:r>
      <w:proofErr w:type="spellStart"/>
      <w:r w:rsidRPr="00911E19">
        <w:rPr>
          <w:rFonts w:ascii="Courier New" w:hAnsi="Courier New" w:cs="Courier New"/>
        </w:rPr>
        <w:t>i</w:t>
      </w:r>
      <w:proofErr w:type="spellEnd"/>
      <w:r w:rsidRPr="00911E19">
        <w:rPr>
          <w:rFonts w:ascii="Courier New" w:hAnsi="Courier New" w:cs="Courier New"/>
        </w:rPr>
        <w:t>==0):</w:t>
      </w:r>
    </w:p>
    <w:p w14:paraId="7F9F9C78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    return j</w:t>
      </w:r>
    </w:p>
    <w:p w14:paraId="2942B210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else:</w:t>
      </w:r>
    </w:p>
    <w:p w14:paraId="7EB5DD0F" w14:textId="77777777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 xml:space="preserve">        return test(i-</w:t>
      </w:r>
      <w:proofErr w:type="gramStart"/>
      <w:r w:rsidRPr="00911E19">
        <w:rPr>
          <w:rFonts w:ascii="Courier New" w:hAnsi="Courier New" w:cs="Courier New"/>
        </w:rPr>
        <w:t>1,i</w:t>
      </w:r>
      <w:proofErr w:type="gramEnd"/>
      <w:r w:rsidRPr="00911E19">
        <w:rPr>
          <w:rFonts w:ascii="Courier New" w:hAnsi="Courier New" w:cs="Courier New"/>
        </w:rPr>
        <w:t>+j)</w:t>
      </w:r>
    </w:p>
    <w:p w14:paraId="21EE9312" w14:textId="7C5A9739" w:rsidR="00B14D56" w:rsidRPr="00911E19" w:rsidRDefault="00B14D56" w:rsidP="00911E19">
      <w:pPr>
        <w:pStyle w:val="ListParagraph"/>
        <w:rPr>
          <w:rFonts w:ascii="Courier New" w:hAnsi="Courier New" w:cs="Courier New"/>
        </w:rPr>
      </w:pPr>
      <w:r w:rsidRPr="00911E19">
        <w:rPr>
          <w:rFonts w:ascii="Courier New" w:hAnsi="Courier New" w:cs="Courier New"/>
        </w:rPr>
        <w:t>print(</w:t>
      </w:r>
      <w:proofErr w:type="gramStart"/>
      <w:r w:rsidRPr="00911E19">
        <w:rPr>
          <w:rFonts w:ascii="Courier New" w:hAnsi="Courier New" w:cs="Courier New"/>
        </w:rPr>
        <w:t>test(</w:t>
      </w:r>
      <w:proofErr w:type="gramEnd"/>
      <w:r w:rsidRPr="00911E19">
        <w:rPr>
          <w:rFonts w:ascii="Courier New" w:hAnsi="Courier New" w:cs="Courier New"/>
        </w:rPr>
        <w:t>4,7))</w:t>
      </w:r>
    </w:p>
    <w:p w14:paraId="3A685174" w14:textId="77777777" w:rsidR="00911E19" w:rsidRDefault="00911E19" w:rsidP="00911E19">
      <w:pPr>
        <w:pStyle w:val="ListParagraph"/>
      </w:pPr>
    </w:p>
    <w:p w14:paraId="588CCE83" w14:textId="0C26A80B" w:rsidR="00B14D56" w:rsidRPr="001D0AA3" w:rsidRDefault="00B14D56" w:rsidP="00911E19">
      <w:pPr>
        <w:pStyle w:val="ListParagraph"/>
      </w:pPr>
      <w:r w:rsidRPr="001D0AA3">
        <w:t>a)</w:t>
      </w:r>
      <w:r w:rsidRPr="001D0AA3">
        <w:tab/>
        <w:t>13</w:t>
      </w:r>
    </w:p>
    <w:p w14:paraId="2CDB618A" w14:textId="77777777" w:rsidR="00B14D56" w:rsidRDefault="00B14D56" w:rsidP="00911E19">
      <w:pPr>
        <w:pStyle w:val="ListParagraph"/>
      </w:pPr>
      <w:r>
        <w:t>b)</w:t>
      </w:r>
      <w:r>
        <w:tab/>
        <w:t>7</w:t>
      </w:r>
    </w:p>
    <w:p w14:paraId="7739BED3" w14:textId="77777777" w:rsidR="00B14D56" w:rsidRDefault="00B14D56" w:rsidP="00911E19">
      <w:pPr>
        <w:pStyle w:val="ListParagraph"/>
      </w:pPr>
      <w:r>
        <w:t>c)</w:t>
      </w:r>
      <w:r>
        <w:tab/>
        <w:t>Infinite loop</w:t>
      </w:r>
    </w:p>
    <w:p w14:paraId="7D5AA0BB" w14:textId="22DF5652" w:rsidR="00B14D56" w:rsidRPr="001D0AA3" w:rsidRDefault="00B14D56" w:rsidP="00911E19">
      <w:pPr>
        <w:pStyle w:val="ListParagraph"/>
        <w:rPr>
          <w:color w:val="FF0000"/>
        </w:rPr>
      </w:pPr>
      <w:r w:rsidRPr="001D0AA3">
        <w:rPr>
          <w:color w:val="FF0000"/>
        </w:rPr>
        <w:t>d)</w:t>
      </w:r>
      <w:r w:rsidRPr="001D0AA3">
        <w:rPr>
          <w:color w:val="FF0000"/>
        </w:rPr>
        <w:tab/>
        <w:t>17</w:t>
      </w:r>
    </w:p>
    <w:p w14:paraId="6CFF4514" w14:textId="77777777" w:rsidR="00911E19" w:rsidRDefault="00911E19" w:rsidP="00911E19">
      <w:pPr>
        <w:pStyle w:val="ListParagraph"/>
      </w:pPr>
    </w:p>
    <w:p w14:paraId="18D51E59" w14:textId="77777777" w:rsidR="00B14D56" w:rsidRDefault="00B14D56" w:rsidP="001D0AA3">
      <w:pPr>
        <w:pStyle w:val="ListParagraph"/>
      </w:pPr>
    </w:p>
    <w:p w14:paraId="42F9EBE9" w14:textId="77777777" w:rsidR="00B14D56" w:rsidRDefault="00B14D56" w:rsidP="001D0AA3">
      <w:pPr>
        <w:pStyle w:val="ListParagraph"/>
      </w:pPr>
    </w:p>
    <w:p w14:paraId="08DC309A" w14:textId="68F41B3D" w:rsidR="00B14D56" w:rsidRDefault="00B14D56" w:rsidP="00B14D56">
      <w:pPr>
        <w:pStyle w:val="ListParagraph"/>
        <w:numPr>
          <w:ilvl w:val="0"/>
          <w:numId w:val="18"/>
        </w:numPr>
      </w:pPr>
      <w:r>
        <w:t>What is the output of the following code?</w:t>
      </w:r>
    </w:p>
    <w:p w14:paraId="02412717" w14:textId="77777777" w:rsidR="00B14D56" w:rsidRDefault="00B14D56" w:rsidP="001D0AA3">
      <w:pPr>
        <w:pStyle w:val="ListParagraph"/>
      </w:pPr>
    </w:p>
    <w:p w14:paraId="1885581A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>l</w:t>
      </w:r>
      <w:proofErr w:type="gramStart"/>
      <w:r w:rsidRPr="001D0AA3">
        <w:rPr>
          <w:rFonts w:ascii="Courier New" w:hAnsi="Courier New" w:cs="Courier New"/>
        </w:rPr>
        <w:t>=[</w:t>
      </w:r>
      <w:proofErr w:type="gramEnd"/>
      <w:r w:rsidRPr="001D0AA3">
        <w:rPr>
          <w:rFonts w:ascii="Courier New" w:hAnsi="Courier New" w:cs="Courier New"/>
        </w:rPr>
        <w:t>]</w:t>
      </w:r>
    </w:p>
    <w:p w14:paraId="4E91A082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>def convert(b):</w:t>
      </w:r>
    </w:p>
    <w:p w14:paraId="43C77B82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 xml:space="preserve">    if(b==0):</w:t>
      </w:r>
    </w:p>
    <w:p w14:paraId="56DA13B9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 xml:space="preserve">        return l</w:t>
      </w:r>
    </w:p>
    <w:p w14:paraId="073396D3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 xml:space="preserve">    dig=b%2</w:t>
      </w:r>
    </w:p>
    <w:p w14:paraId="612DBE5E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 xml:space="preserve">    </w:t>
      </w:r>
      <w:proofErr w:type="spellStart"/>
      <w:r w:rsidRPr="001D0AA3">
        <w:rPr>
          <w:rFonts w:ascii="Courier New" w:hAnsi="Courier New" w:cs="Courier New"/>
        </w:rPr>
        <w:t>l.append</w:t>
      </w:r>
      <w:proofErr w:type="spellEnd"/>
      <w:r w:rsidRPr="001D0AA3">
        <w:rPr>
          <w:rFonts w:ascii="Courier New" w:hAnsi="Courier New" w:cs="Courier New"/>
        </w:rPr>
        <w:t>(dig)</w:t>
      </w:r>
    </w:p>
    <w:p w14:paraId="32ED1250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 xml:space="preserve">    convert(b//2)</w:t>
      </w:r>
    </w:p>
    <w:p w14:paraId="4BE44BB2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proofErr w:type="gramStart"/>
      <w:r w:rsidRPr="001D0AA3">
        <w:rPr>
          <w:rFonts w:ascii="Courier New" w:hAnsi="Courier New" w:cs="Courier New"/>
        </w:rPr>
        <w:t>convert(</w:t>
      </w:r>
      <w:proofErr w:type="gramEnd"/>
      <w:r w:rsidRPr="001D0AA3">
        <w:rPr>
          <w:rFonts w:ascii="Courier New" w:hAnsi="Courier New" w:cs="Courier New"/>
        </w:rPr>
        <w:t>6)</w:t>
      </w:r>
    </w:p>
    <w:p w14:paraId="1038D431" w14:textId="77777777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proofErr w:type="spellStart"/>
      <w:r w:rsidRPr="001D0AA3">
        <w:rPr>
          <w:rFonts w:ascii="Courier New" w:hAnsi="Courier New" w:cs="Courier New"/>
        </w:rPr>
        <w:t>l.</w:t>
      </w:r>
      <w:proofErr w:type="gramStart"/>
      <w:r w:rsidRPr="001D0AA3">
        <w:rPr>
          <w:rFonts w:ascii="Courier New" w:hAnsi="Courier New" w:cs="Courier New"/>
        </w:rPr>
        <w:t>reverse</w:t>
      </w:r>
      <w:proofErr w:type="spellEnd"/>
      <w:r w:rsidRPr="001D0AA3">
        <w:rPr>
          <w:rFonts w:ascii="Courier New" w:hAnsi="Courier New" w:cs="Courier New"/>
        </w:rPr>
        <w:t>(</w:t>
      </w:r>
      <w:proofErr w:type="gramEnd"/>
      <w:r w:rsidRPr="001D0AA3">
        <w:rPr>
          <w:rFonts w:ascii="Courier New" w:hAnsi="Courier New" w:cs="Courier New"/>
        </w:rPr>
        <w:t>)</w:t>
      </w:r>
    </w:p>
    <w:p w14:paraId="4A5FEEBB" w14:textId="38FDA4A2" w:rsidR="00B14D56" w:rsidRPr="001D0AA3" w:rsidRDefault="00B14D56" w:rsidP="001D0AA3">
      <w:pPr>
        <w:pStyle w:val="ListParagraph"/>
        <w:rPr>
          <w:rFonts w:ascii="Courier New" w:hAnsi="Courier New" w:cs="Courier New"/>
        </w:rPr>
      </w:pPr>
      <w:r w:rsidRPr="001D0AA3">
        <w:rPr>
          <w:rFonts w:ascii="Courier New" w:hAnsi="Courier New" w:cs="Courier New"/>
        </w:rPr>
        <w:t>print(</w:t>
      </w:r>
      <w:r w:rsidR="001D0AA3">
        <w:rPr>
          <w:rFonts w:ascii="Courier New" w:hAnsi="Courier New" w:cs="Courier New"/>
        </w:rPr>
        <w:t>l</w:t>
      </w:r>
      <w:r w:rsidRPr="001D0AA3">
        <w:rPr>
          <w:rFonts w:ascii="Courier New" w:hAnsi="Courier New" w:cs="Courier New"/>
        </w:rPr>
        <w:t>)</w:t>
      </w:r>
    </w:p>
    <w:p w14:paraId="7D0F5B45" w14:textId="77777777" w:rsidR="001D0AA3" w:rsidRDefault="001D0AA3" w:rsidP="001D0AA3">
      <w:pPr>
        <w:pStyle w:val="ListParagraph"/>
      </w:pPr>
    </w:p>
    <w:p w14:paraId="5D5646EF" w14:textId="32F7DA7D" w:rsidR="00B14D56" w:rsidRPr="001D0AA3" w:rsidRDefault="00B14D56" w:rsidP="001D0AA3">
      <w:pPr>
        <w:pStyle w:val="ListParagraph"/>
        <w:rPr>
          <w:color w:val="FF0000"/>
        </w:rPr>
      </w:pPr>
      <w:r w:rsidRPr="001D0AA3">
        <w:rPr>
          <w:color w:val="FF0000"/>
        </w:rPr>
        <w:t>a)</w:t>
      </w:r>
      <w:r w:rsidRPr="001D0AA3">
        <w:rPr>
          <w:color w:val="FF0000"/>
        </w:rPr>
        <w:tab/>
      </w:r>
      <w:r w:rsidR="001D0AA3" w:rsidRPr="001D0AA3">
        <w:rPr>
          <w:color w:val="FF0000"/>
        </w:rPr>
        <w:t>[</w:t>
      </w:r>
      <w:r w:rsidRPr="001D0AA3">
        <w:rPr>
          <w:color w:val="FF0000"/>
        </w:rPr>
        <w:t>0</w:t>
      </w:r>
      <w:r w:rsidR="001D0AA3" w:rsidRPr="001D0AA3">
        <w:rPr>
          <w:color w:val="FF0000"/>
        </w:rPr>
        <w:t xml:space="preserve">, </w:t>
      </w:r>
      <w:r w:rsidRPr="001D0AA3">
        <w:rPr>
          <w:color w:val="FF0000"/>
        </w:rPr>
        <w:t>1</w:t>
      </w:r>
      <w:r w:rsidR="001D0AA3" w:rsidRPr="001D0AA3">
        <w:rPr>
          <w:color w:val="FF0000"/>
        </w:rPr>
        <w:t xml:space="preserve">, </w:t>
      </w:r>
      <w:r w:rsidRPr="001D0AA3">
        <w:rPr>
          <w:color w:val="FF0000"/>
        </w:rPr>
        <w:t>1</w:t>
      </w:r>
      <w:r w:rsidR="001D0AA3" w:rsidRPr="001D0AA3">
        <w:rPr>
          <w:color w:val="FF0000"/>
        </w:rPr>
        <w:t>]</w:t>
      </w:r>
    </w:p>
    <w:p w14:paraId="51EC3835" w14:textId="6407B9C9" w:rsidR="00B14D56" w:rsidRDefault="00B14D56" w:rsidP="001D0AA3">
      <w:pPr>
        <w:pStyle w:val="ListParagraph"/>
      </w:pPr>
      <w:r>
        <w:t>b)</w:t>
      </w:r>
      <w:r>
        <w:tab/>
      </w:r>
      <w:r w:rsidR="001D0AA3">
        <w:t>[</w:t>
      </w:r>
      <w:r>
        <w:t>1</w:t>
      </w:r>
      <w:r w:rsidR="001D0AA3">
        <w:t xml:space="preserve">, </w:t>
      </w:r>
      <w:r>
        <w:t>1</w:t>
      </w:r>
      <w:r w:rsidR="001D0AA3">
        <w:t xml:space="preserve">, </w:t>
      </w:r>
      <w:r>
        <w:t>0</w:t>
      </w:r>
      <w:r w:rsidR="001D0AA3">
        <w:t>]</w:t>
      </w:r>
    </w:p>
    <w:p w14:paraId="6E352CFB" w14:textId="77777777" w:rsidR="00B14D56" w:rsidRDefault="00B14D56" w:rsidP="001D0AA3">
      <w:pPr>
        <w:pStyle w:val="ListParagraph"/>
      </w:pPr>
      <w:r>
        <w:t>c)</w:t>
      </w:r>
      <w:r>
        <w:tab/>
        <w:t>3</w:t>
      </w:r>
    </w:p>
    <w:p w14:paraId="6916A2BC" w14:textId="7CFD341A" w:rsidR="00B14D56" w:rsidRDefault="00B14D56" w:rsidP="001D0AA3">
      <w:pPr>
        <w:pStyle w:val="ListParagraph"/>
      </w:pPr>
      <w:r>
        <w:t>d)</w:t>
      </w:r>
      <w:r>
        <w:tab/>
        <w:t>Infinite loop</w:t>
      </w:r>
    </w:p>
    <w:p w14:paraId="18C4BD70" w14:textId="77777777" w:rsidR="001D0AA3" w:rsidRDefault="001D0AA3" w:rsidP="001D0AA3">
      <w:pPr>
        <w:pStyle w:val="ListParagraph"/>
      </w:pPr>
    </w:p>
    <w:p w14:paraId="246DECBA" w14:textId="71C9CACA" w:rsidR="00B14D56" w:rsidRDefault="00B14D56" w:rsidP="00B14D56">
      <w:pPr>
        <w:pStyle w:val="ListParagraph"/>
        <w:numPr>
          <w:ilvl w:val="0"/>
          <w:numId w:val="18"/>
        </w:numPr>
      </w:pPr>
      <w:r>
        <w:t>Which of the following statements is false about recursion?</w:t>
      </w:r>
    </w:p>
    <w:p w14:paraId="281F5AA9" w14:textId="77777777" w:rsidR="00B14D56" w:rsidRDefault="00B14D56" w:rsidP="009B2685">
      <w:pPr>
        <w:pStyle w:val="ListParagraph"/>
      </w:pPr>
      <w:r>
        <w:t>a)</w:t>
      </w:r>
      <w:r>
        <w:tab/>
        <w:t>Every recursive function must have a base case</w:t>
      </w:r>
    </w:p>
    <w:p w14:paraId="55E5DCFC" w14:textId="77777777" w:rsidR="00B14D56" w:rsidRDefault="00B14D56" w:rsidP="009B2685">
      <w:pPr>
        <w:pStyle w:val="ListParagraph"/>
      </w:pPr>
      <w:r>
        <w:t>b)</w:t>
      </w:r>
      <w:r>
        <w:tab/>
        <w:t>Infinite recursion can occur if the base case isn’t properly mentioned</w:t>
      </w:r>
    </w:p>
    <w:p w14:paraId="6E5B9659" w14:textId="77777777" w:rsidR="00B14D56" w:rsidRDefault="00B14D56" w:rsidP="009B2685">
      <w:pPr>
        <w:pStyle w:val="ListParagraph"/>
      </w:pPr>
      <w:r>
        <w:t>c)</w:t>
      </w:r>
      <w:r>
        <w:tab/>
        <w:t>A recursive function makes the code easier to understand</w:t>
      </w:r>
    </w:p>
    <w:p w14:paraId="059411C5" w14:textId="32746713" w:rsidR="00B14D56" w:rsidRPr="009B2685" w:rsidRDefault="00B14D56" w:rsidP="009B2685">
      <w:pPr>
        <w:pStyle w:val="ListParagraph"/>
        <w:rPr>
          <w:color w:val="FF0000"/>
        </w:rPr>
      </w:pPr>
      <w:r w:rsidRPr="009B2685">
        <w:rPr>
          <w:color w:val="FF0000"/>
        </w:rPr>
        <w:t>d)</w:t>
      </w:r>
      <w:r w:rsidRPr="009B2685">
        <w:rPr>
          <w:color w:val="FF0000"/>
        </w:rPr>
        <w:tab/>
        <w:t>Every recursive function must have a return value</w:t>
      </w:r>
    </w:p>
    <w:p w14:paraId="1C7A557C" w14:textId="77777777" w:rsidR="00B14D56" w:rsidRDefault="00B14D56" w:rsidP="009B2685">
      <w:pPr>
        <w:pStyle w:val="ListParagraph"/>
      </w:pPr>
    </w:p>
    <w:p w14:paraId="1C2E4240" w14:textId="58A939D2" w:rsidR="00B14D56" w:rsidRDefault="00B14D56" w:rsidP="00B14D56">
      <w:pPr>
        <w:pStyle w:val="ListParagraph"/>
        <w:numPr>
          <w:ilvl w:val="0"/>
          <w:numId w:val="18"/>
        </w:numPr>
      </w:pPr>
      <w:r>
        <w:t>What is the output of the following piece of code?</w:t>
      </w:r>
    </w:p>
    <w:p w14:paraId="35B060AD" w14:textId="77777777" w:rsidR="00B14D56" w:rsidRDefault="00B14D56" w:rsidP="009B2685">
      <w:pPr>
        <w:pStyle w:val="ListParagraph"/>
      </w:pPr>
    </w:p>
    <w:p w14:paraId="4A799501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>def fun(n):</w:t>
      </w:r>
    </w:p>
    <w:p w14:paraId="35561E22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if (n &gt; 100):</w:t>
      </w:r>
    </w:p>
    <w:p w14:paraId="43CEBEDD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    return n - 5</w:t>
      </w:r>
    </w:p>
    <w:p w14:paraId="6D7D0D2F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return fun(fun(n+11));</w:t>
      </w:r>
    </w:p>
    <w:p w14:paraId="63BED818" w14:textId="640EB1E7" w:rsidR="00B14D56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>print(</w:t>
      </w:r>
      <w:proofErr w:type="gramStart"/>
      <w:r w:rsidRPr="009B2685">
        <w:rPr>
          <w:rFonts w:ascii="Courier New" w:hAnsi="Courier New" w:cs="Courier New"/>
        </w:rPr>
        <w:t>fun(</w:t>
      </w:r>
      <w:proofErr w:type="gramEnd"/>
      <w:r w:rsidRPr="009B2685">
        <w:rPr>
          <w:rFonts w:ascii="Courier New" w:hAnsi="Courier New" w:cs="Courier New"/>
        </w:rPr>
        <w:t>45))</w:t>
      </w:r>
    </w:p>
    <w:p w14:paraId="22CBE3B4" w14:textId="77777777" w:rsidR="009B2685" w:rsidRPr="009B2685" w:rsidRDefault="009B2685" w:rsidP="009B2685">
      <w:pPr>
        <w:pStyle w:val="ListParagraph"/>
        <w:rPr>
          <w:rFonts w:ascii="Courier New" w:hAnsi="Courier New" w:cs="Courier New"/>
        </w:rPr>
      </w:pPr>
    </w:p>
    <w:p w14:paraId="2B750AEE" w14:textId="77777777" w:rsidR="00B14D56" w:rsidRDefault="00B14D56" w:rsidP="009B2685">
      <w:pPr>
        <w:pStyle w:val="ListParagraph"/>
      </w:pPr>
      <w:r>
        <w:t>a)</w:t>
      </w:r>
      <w:r>
        <w:tab/>
        <w:t>50</w:t>
      </w:r>
    </w:p>
    <w:p w14:paraId="443109C1" w14:textId="77777777" w:rsidR="00B14D56" w:rsidRPr="009B2685" w:rsidRDefault="00B14D56" w:rsidP="009B2685">
      <w:pPr>
        <w:pStyle w:val="ListParagraph"/>
        <w:rPr>
          <w:color w:val="FF0000"/>
        </w:rPr>
      </w:pPr>
      <w:r w:rsidRPr="009B2685">
        <w:rPr>
          <w:color w:val="FF0000"/>
        </w:rPr>
        <w:t>b)</w:t>
      </w:r>
      <w:r w:rsidRPr="009B2685">
        <w:rPr>
          <w:color w:val="FF0000"/>
        </w:rPr>
        <w:tab/>
        <w:t>100</w:t>
      </w:r>
    </w:p>
    <w:p w14:paraId="284FFAEB" w14:textId="77777777" w:rsidR="00B14D56" w:rsidRDefault="00B14D56" w:rsidP="009B2685">
      <w:pPr>
        <w:pStyle w:val="ListParagraph"/>
      </w:pPr>
      <w:r>
        <w:t>c)</w:t>
      </w:r>
      <w:r>
        <w:tab/>
        <w:t>74</w:t>
      </w:r>
    </w:p>
    <w:p w14:paraId="5D9D06F9" w14:textId="5A6058D0" w:rsidR="00B14D56" w:rsidRDefault="00B14D56" w:rsidP="009B2685">
      <w:pPr>
        <w:pStyle w:val="ListParagraph"/>
      </w:pPr>
      <w:r>
        <w:t>d)</w:t>
      </w:r>
      <w:r>
        <w:tab/>
        <w:t>Infinite loop</w:t>
      </w:r>
    </w:p>
    <w:p w14:paraId="3D3C0F16" w14:textId="77777777" w:rsidR="009B2685" w:rsidRDefault="009B2685" w:rsidP="009B2685">
      <w:pPr>
        <w:pStyle w:val="ListParagraph"/>
      </w:pPr>
    </w:p>
    <w:p w14:paraId="6C2162EF" w14:textId="65E92BDE" w:rsidR="00B14D56" w:rsidRDefault="00B14D56" w:rsidP="00B14D56">
      <w:pPr>
        <w:pStyle w:val="ListParagraph"/>
        <w:numPr>
          <w:ilvl w:val="0"/>
          <w:numId w:val="18"/>
        </w:numPr>
      </w:pPr>
      <w:r>
        <w:t>Recursion and iteration are the same programming approach. True or False?</w:t>
      </w:r>
    </w:p>
    <w:p w14:paraId="57DD5AEA" w14:textId="77777777" w:rsidR="00B14D56" w:rsidRDefault="00B14D56" w:rsidP="009B2685">
      <w:pPr>
        <w:pStyle w:val="ListParagraph"/>
      </w:pPr>
      <w:r>
        <w:t>a)</w:t>
      </w:r>
      <w:r>
        <w:tab/>
        <w:t>True</w:t>
      </w:r>
    </w:p>
    <w:p w14:paraId="2AC7D1E1" w14:textId="25450C89" w:rsidR="00B14D56" w:rsidRPr="009B2685" w:rsidRDefault="00B14D56" w:rsidP="009B2685">
      <w:pPr>
        <w:pStyle w:val="ListParagraph"/>
        <w:rPr>
          <w:color w:val="FF0000"/>
        </w:rPr>
      </w:pPr>
      <w:r w:rsidRPr="009B2685">
        <w:rPr>
          <w:color w:val="FF0000"/>
        </w:rPr>
        <w:t>b)</w:t>
      </w:r>
      <w:r w:rsidRPr="009B2685">
        <w:rPr>
          <w:color w:val="FF0000"/>
        </w:rPr>
        <w:tab/>
        <w:t>False</w:t>
      </w:r>
    </w:p>
    <w:p w14:paraId="4ECB6F24" w14:textId="77777777" w:rsidR="00B14D56" w:rsidRDefault="00B14D56" w:rsidP="009B2685">
      <w:pPr>
        <w:pStyle w:val="ListParagraph"/>
      </w:pPr>
    </w:p>
    <w:p w14:paraId="6D73A013" w14:textId="2C894D1F" w:rsidR="00B14D56" w:rsidRDefault="00B14D56" w:rsidP="00B14D56">
      <w:pPr>
        <w:pStyle w:val="ListParagraph"/>
        <w:numPr>
          <w:ilvl w:val="0"/>
          <w:numId w:val="18"/>
        </w:numPr>
      </w:pPr>
      <w:r>
        <w:t>What happens if the base condition isn’t defined in recursive programs?</w:t>
      </w:r>
    </w:p>
    <w:p w14:paraId="07D0FD9B" w14:textId="77777777" w:rsidR="00B14D56" w:rsidRPr="009B2685" w:rsidRDefault="00B14D56" w:rsidP="009B2685">
      <w:pPr>
        <w:pStyle w:val="ListParagraph"/>
        <w:rPr>
          <w:color w:val="FF0000"/>
        </w:rPr>
      </w:pPr>
      <w:r w:rsidRPr="009B2685">
        <w:rPr>
          <w:color w:val="FF0000"/>
        </w:rPr>
        <w:t>a)</w:t>
      </w:r>
      <w:r w:rsidRPr="009B2685">
        <w:rPr>
          <w:color w:val="FF0000"/>
        </w:rPr>
        <w:tab/>
        <w:t>Program gets into an infinite loop</w:t>
      </w:r>
    </w:p>
    <w:p w14:paraId="779DCACB" w14:textId="77777777" w:rsidR="00B14D56" w:rsidRDefault="00B14D56" w:rsidP="009B2685">
      <w:pPr>
        <w:pStyle w:val="ListParagraph"/>
      </w:pPr>
      <w:r>
        <w:t>b)</w:t>
      </w:r>
      <w:r>
        <w:tab/>
        <w:t>Program runs once</w:t>
      </w:r>
    </w:p>
    <w:p w14:paraId="7B79C361" w14:textId="77777777" w:rsidR="00B14D56" w:rsidRDefault="00B14D56" w:rsidP="009B2685">
      <w:pPr>
        <w:pStyle w:val="ListParagraph"/>
      </w:pPr>
      <w:r>
        <w:t>c)</w:t>
      </w:r>
      <w:r>
        <w:tab/>
        <w:t>Program runs n number of times where n is the argument given to the function</w:t>
      </w:r>
    </w:p>
    <w:p w14:paraId="09496756" w14:textId="77777777" w:rsidR="00B14D56" w:rsidRDefault="00B14D56" w:rsidP="009B2685">
      <w:pPr>
        <w:pStyle w:val="ListParagraph"/>
      </w:pPr>
      <w:r>
        <w:t>d)</w:t>
      </w:r>
      <w:r>
        <w:tab/>
        <w:t>An exception is thrown</w:t>
      </w:r>
    </w:p>
    <w:p w14:paraId="1744A069" w14:textId="77777777" w:rsidR="00B14D56" w:rsidRDefault="00B14D56" w:rsidP="009B2685"/>
    <w:p w14:paraId="3ECAA25A" w14:textId="0645F547" w:rsidR="00B14D56" w:rsidRDefault="00B14D56" w:rsidP="00B14D56">
      <w:pPr>
        <w:pStyle w:val="ListParagraph"/>
        <w:numPr>
          <w:ilvl w:val="0"/>
          <w:numId w:val="18"/>
        </w:numPr>
      </w:pPr>
      <w:r>
        <w:t>Which of these is not true about recursion?</w:t>
      </w:r>
    </w:p>
    <w:p w14:paraId="7EC33819" w14:textId="77777777" w:rsidR="00B14D56" w:rsidRDefault="00B14D56" w:rsidP="009B2685">
      <w:pPr>
        <w:pStyle w:val="ListParagraph"/>
      </w:pPr>
      <w:r>
        <w:t>a)</w:t>
      </w:r>
      <w:r>
        <w:tab/>
        <w:t>Making the code look clean</w:t>
      </w:r>
    </w:p>
    <w:p w14:paraId="224C1C62" w14:textId="77777777" w:rsidR="00B14D56" w:rsidRDefault="00B14D56" w:rsidP="009B2685">
      <w:pPr>
        <w:pStyle w:val="ListParagraph"/>
      </w:pPr>
      <w:r>
        <w:t>b)</w:t>
      </w:r>
      <w:r>
        <w:tab/>
        <w:t>A complex task can be broken into sub-problems</w:t>
      </w:r>
    </w:p>
    <w:p w14:paraId="5CE99478" w14:textId="77777777" w:rsidR="00B14D56" w:rsidRPr="009B2685" w:rsidRDefault="00B14D56" w:rsidP="009B2685">
      <w:pPr>
        <w:pStyle w:val="ListParagraph"/>
        <w:rPr>
          <w:color w:val="FF0000"/>
        </w:rPr>
      </w:pPr>
      <w:r w:rsidRPr="009B2685">
        <w:rPr>
          <w:color w:val="FF0000"/>
        </w:rPr>
        <w:t>c)</w:t>
      </w:r>
      <w:r w:rsidRPr="009B2685">
        <w:rPr>
          <w:color w:val="FF0000"/>
        </w:rPr>
        <w:tab/>
        <w:t>Recursive calls take up less memory</w:t>
      </w:r>
    </w:p>
    <w:p w14:paraId="5F916FB4" w14:textId="63473C02" w:rsidR="00B14D56" w:rsidRDefault="00B14D56" w:rsidP="009B2685">
      <w:pPr>
        <w:pStyle w:val="ListParagraph"/>
      </w:pPr>
      <w:r>
        <w:t>d)</w:t>
      </w:r>
      <w:r>
        <w:tab/>
        <w:t>Sequence generation is easier than a nested iteration</w:t>
      </w:r>
    </w:p>
    <w:p w14:paraId="69773596" w14:textId="77777777" w:rsidR="00B14D56" w:rsidRDefault="00B14D56" w:rsidP="009B2685">
      <w:pPr>
        <w:pStyle w:val="ListParagraph"/>
      </w:pPr>
    </w:p>
    <w:p w14:paraId="1D4FBC99" w14:textId="40DC6C44" w:rsidR="00B14D56" w:rsidRDefault="00B14D56" w:rsidP="00B14D56">
      <w:pPr>
        <w:pStyle w:val="ListParagraph"/>
        <w:numPr>
          <w:ilvl w:val="0"/>
          <w:numId w:val="18"/>
        </w:numPr>
      </w:pPr>
      <w:r>
        <w:t>Which of these is not true about recursion?</w:t>
      </w:r>
    </w:p>
    <w:p w14:paraId="1702EBC9" w14:textId="77777777" w:rsidR="00B14D56" w:rsidRDefault="00B14D56" w:rsidP="009B2685">
      <w:pPr>
        <w:pStyle w:val="ListParagraph"/>
      </w:pPr>
      <w:r>
        <w:t>a)</w:t>
      </w:r>
      <w:r>
        <w:tab/>
        <w:t>The logic behind recursion may be hard to follow</w:t>
      </w:r>
    </w:p>
    <w:p w14:paraId="661C4C51" w14:textId="77777777" w:rsidR="00B14D56" w:rsidRPr="009B2685" w:rsidRDefault="00B14D56" w:rsidP="009B2685">
      <w:pPr>
        <w:pStyle w:val="ListParagraph"/>
        <w:rPr>
          <w:color w:val="FF0000"/>
        </w:rPr>
      </w:pPr>
      <w:r w:rsidRPr="009B2685">
        <w:rPr>
          <w:color w:val="FF0000"/>
        </w:rPr>
        <w:t>b)</w:t>
      </w:r>
      <w:r w:rsidRPr="009B2685">
        <w:rPr>
          <w:color w:val="FF0000"/>
        </w:rPr>
        <w:tab/>
        <w:t>Recursive functions are easy to debug</w:t>
      </w:r>
    </w:p>
    <w:p w14:paraId="66A8B882" w14:textId="77777777" w:rsidR="00B14D56" w:rsidRDefault="00B14D56" w:rsidP="009B2685">
      <w:pPr>
        <w:pStyle w:val="ListParagraph"/>
      </w:pPr>
      <w:r>
        <w:t>c)</w:t>
      </w:r>
      <w:r>
        <w:tab/>
        <w:t>Recursive calls take up a lot of memory</w:t>
      </w:r>
    </w:p>
    <w:p w14:paraId="37CA93AC" w14:textId="6CFF4FC2" w:rsidR="00B14D56" w:rsidRDefault="00B14D56" w:rsidP="009B2685">
      <w:pPr>
        <w:pStyle w:val="ListParagraph"/>
      </w:pPr>
      <w:r>
        <w:t>d)</w:t>
      </w:r>
      <w:r>
        <w:tab/>
        <w:t>Programs using recursion take longer time than their non-recursive equivalent</w:t>
      </w:r>
    </w:p>
    <w:p w14:paraId="718FFEA1" w14:textId="77777777" w:rsidR="00B14D56" w:rsidRDefault="00B14D56" w:rsidP="009B2685">
      <w:pPr>
        <w:pStyle w:val="ListParagraph"/>
      </w:pPr>
    </w:p>
    <w:p w14:paraId="3C285BD4" w14:textId="31BE738B" w:rsidR="00B14D56" w:rsidRDefault="00B14D56" w:rsidP="00B14D56">
      <w:pPr>
        <w:pStyle w:val="ListParagraph"/>
        <w:numPr>
          <w:ilvl w:val="0"/>
          <w:numId w:val="18"/>
        </w:numPr>
      </w:pPr>
      <w:r>
        <w:t>What is the output of the following piece of code?</w:t>
      </w:r>
    </w:p>
    <w:p w14:paraId="735798DF" w14:textId="77777777" w:rsidR="00B14D56" w:rsidRDefault="00B14D56" w:rsidP="009B2685">
      <w:pPr>
        <w:pStyle w:val="ListParagraph"/>
      </w:pPr>
    </w:p>
    <w:p w14:paraId="0290A072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>def a(n):</w:t>
      </w:r>
    </w:p>
    <w:p w14:paraId="0167EB97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if n == 0:</w:t>
      </w:r>
    </w:p>
    <w:p w14:paraId="0AC5BFDA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    return 0</w:t>
      </w:r>
    </w:p>
    <w:p w14:paraId="5F5DB6F3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</w:t>
      </w:r>
      <w:proofErr w:type="spellStart"/>
      <w:r w:rsidRPr="009B2685">
        <w:rPr>
          <w:rFonts w:ascii="Courier New" w:hAnsi="Courier New" w:cs="Courier New"/>
        </w:rPr>
        <w:t>elif</w:t>
      </w:r>
      <w:proofErr w:type="spellEnd"/>
      <w:r w:rsidRPr="009B2685">
        <w:rPr>
          <w:rFonts w:ascii="Courier New" w:hAnsi="Courier New" w:cs="Courier New"/>
        </w:rPr>
        <w:t xml:space="preserve"> n == 1:</w:t>
      </w:r>
    </w:p>
    <w:p w14:paraId="29406E2A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    return 1</w:t>
      </w:r>
    </w:p>
    <w:p w14:paraId="27CEFDCD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else:</w:t>
      </w:r>
    </w:p>
    <w:p w14:paraId="4AEB7252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    return a(n-</w:t>
      </w:r>
      <w:proofErr w:type="gramStart"/>
      <w:r w:rsidRPr="009B2685">
        <w:rPr>
          <w:rFonts w:ascii="Courier New" w:hAnsi="Courier New" w:cs="Courier New"/>
        </w:rPr>
        <w:t>1)+</w:t>
      </w:r>
      <w:proofErr w:type="gramEnd"/>
      <w:r w:rsidRPr="009B2685">
        <w:rPr>
          <w:rFonts w:ascii="Courier New" w:hAnsi="Courier New" w:cs="Courier New"/>
        </w:rPr>
        <w:t>a(n-2)</w:t>
      </w:r>
    </w:p>
    <w:p w14:paraId="458D8D41" w14:textId="77777777" w:rsidR="00B14D56" w:rsidRPr="009B2685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for </w:t>
      </w:r>
      <w:proofErr w:type="spellStart"/>
      <w:r w:rsidRPr="009B2685">
        <w:rPr>
          <w:rFonts w:ascii="Courier New" w:hAnsi="Courier New" w:cs="Courier New"/>
        </w:rPr>
        <w:t>i</w:t>
      </w:r>
      <w:proofErr w:type="spellEnd"/>
      <w:r w:rsidRPr="009B2685">
        <w:rPr>
          <w:rFonts w:ascii="Courier New" w:hAnsi="Courier New" w:cs="Courier New"/>
        </w:rPr>
        <w:t xml:space="preserve"> in </w:t>
      </w:r>
      <w:proofErr w:type="gramStart"/>
      <w:r w:rsidRPr="009B2685">
        <w:rPr>
          <w:rFonts w:ascii="Courier New" w:hAnsi="Courier New" w:cs="Courier New"/>
        </w:rPr>
        <w:t>range(</w:t>
      </w:r>
      <w:proofErr w:type="gramEnd"/>
      <w:r w:rsidRPr="009B2685">
        <w:rPr>
          <w:rFonts w:ascii="Courier New" w:hAnsi="Courier New" w:cs="Courier New"/>
        </w:rPr>
        <w:t>0,4):</w:t>
      </w:r>
    </w:p>
    <w:p w14:paraId="6270CBCE" w14:textId="566BA9CD" w:rsidR="00B14D56" w:rsidRDefault="00B14D56" w:rsidP="009B2685">
      <w:pPr>
        <w:pStyle w:val="ListParagraph"/>
        <w:rPr>
          <w:rFonts w:ascii="Courier New" w:hAnsi="Courier New" w:cs="Courier New"/>
        </w:rPr>
      </w:pPr>
      <w:r w:rsidRPr="009B2685">
        <w:rPr>
          <w:rFonts w:ascii="Courier New" w:hAnsi="Courier New" w:cs="Courier New"/>
        </w:rPr>
        <w:t xml:space="preserve">    print(a(</w:t>
      </w:r>
      <w:proofErr w:type="spellStart"/>
      <w:r w:rsidRPr="009B2685">
        <w:rPr>
          <w:rFonts w:ascii="Courier New" w:hAnsi="Courier New" w:cs="Courier New"/>
        </w:rPr>
        <w:t>i</w:t>
      </w:r>
      <w:proofErr w:type="spellEnd"/>
      <w:proofErr w:type="gramStart"/>
      <w:r w:rsidRPr="009B2685">
        <w:rPr>
          <w:rFonts w:ascii="Courier New" w:hAnsi="Courier New" w:cs="Courier New"/>
        </w:rPr>
        <w:t>),end</w:t>
      </w:r>
      <w:proofErr w:type="gramEnd"/>
      <w:r w:rsidRPr="009B2685">
        <w:rPr>
          <w:rFonts w:ascii="Courier New" w:hAnsi="Courier New" w:cs="Courier New"/>
        </w:rPr>
        <w:t>=" ")</w:t>
      </w:r>
    </w:p>
    <w:p w14:paraId="7B5E0E29" w14:textId="77777777" w:rsidR="009B2685" w:rsidRPr="009B2685" w:rsidRDefault="009B2685" w:rsidP="009B2685">
      <w:pPr>
        <w:pStyle w:val="ListParagraph"/>
        <w:rPr>
          <w:rFonts w:ascii="Courier New" w:hAnsi="Courier New" w:cs="Courier New"/>
        </w:rPr>
      </w:pPr>
    </w:p>
    <w:p w14:paraId="1C478BD5" w14:textId="77777777" w:rsidR="00B14D56" w:rsidRDefault="00B14D56" w:rsidP="009B2685">
      <w:pPr>
        <w:pStyle w:val="ListParagraph"/>
      </w:pPr>
      <w:r>
        <w:t>a)</w:t>
      </w:r>
      <w:r>
        <w:tab/>
        <w:t>0 1 2 3</w:t>
      </w:r>
    </w:p>
    <w:p w14:paraId="7FCC36BA" w14:textId="77777777" w:rsidR="00B14D56" w:rsidRDefault="00B14D56" w:rsidP="009B2685">
      <w:pPr>
        <w:pStyle w:val="ListParagraph"/>
      </w:pPr>
      <w:r>
        <w:t>b)</w:t>
      </w:r>
      <w:r>
        <w:tab/>
        <w:t>An exception is thrown</w:t>
      </w:r>
    </w:p>
    <w:p w14:paraId="585C814B" w14:textId="77777777" w:rsidR="00B14D56" w:rsidRDefault="00B14D56" w:rsidP="009B2685">
      <w:pPr>
        <w:pStyle w:val="ListParagraph"/>
      </w:pPr>
      <w:r>
        <w:t>c)</w:t>
      </w:r>
      <w:r>
        <w:tab/>
        <w:t>0 1 1 2 3</w:t>
      </w:r>
    </w:p>
    <w:p w14:paraId="6D340BD6" w14:textId="72FBABEF" w:rsidR="00B14D56" w:rsidRPr="009B2685" w:rsidRDefault="00B14D56" w:rsidP="009B2685">
      <w:pPr>
        <w:pStyle w:val="ListParagraph"/>
        <w:rPr>
          <w:color w:val="FF0000"/>
        </w:rPr>
      </w:pPr>
      <w:r w:rsidRPr="009B2685">
        <w:rPr>
          <w:color w:val="FF0000"/>
        </w:rPr>
        <w:t>d)</w:t>
      </w:r>
      <w:r w:rsidRPr="009B2685">
        <w:rPr>
          <w:color w:val="FF0000"/>
        </w:rPr>
        <w:tab/>
        <w:t>0 1 1 2</w:t>
      </w:r>
    </w:p>
    <w:p w14:paraId="5C473168" w14:textId="0FBFDE38" w:rsidR="003C48CD" w:rsidRDefault="003C48CD" w:rsidP="003C48CD"/>
    <w:p w14:paraId="391E7AB9" w14:textId="57BC1653" w:rsidR="003C48CD" w:rsidRDefault="003C48CD" w:rsidP="003C48CD">
      <w:pPr>
        <w:pStyle w:val="ListParagraph"/>
        <w:numPr>
          <w:ilvl w:val="0"/>
          <w:numId w:val="18"/>
        </w:numPr>
      </w:pPr>
      <w:r>
        <w:t>Which of the following is not a limitation of binary search algorithm?</w:t>
      </w:r>
    </w:p>
    <w:p w14:paraId="6156CF51" w14:textId="64D175FD" w:rsidR="003C48CD" w:rsidRDefault="003C48CD" w:rsidP="003C48CD">
      <w:pPr>
        <w:pStyle w:val="ListParagraph"/>
        <w:spacing w:after="0"/>
      </w:pPr>
      <w:r>
        <w:t xml:space="preserve">a) </w:t>
      </w:r>
      <w:r>
        <w:tab/>
      </w:r>
      <w:r>
        <w:t>must use a sorted array</w:t>
      </w:r>
    </w:p>
    <w:p w14:paraId="5A5C3489" w14:textId="2EBD6D10" w:rsidR="003C48CD" w:rsidRDefault="003C48CD" w:rsidP="003C48CD">
      <w:pPr>
        <w:spacing w:after="0"/>
        <w:ind w:firstLine="720"/>
      </w:pPr>
      <w:r>
        <w:t>b)</w:t>
      </w:r>
      <w:r>
        <w:tab/>
        <w:t>requirement of sorted array is expensive when a lot of insertion and deletions are needed</w:t>
      </w:r>
    </w:p>
    <w:p w14:paraId="1E584B01" w14:textId="624267F6" w:rsidR="003C48CD" w:rsidRDefault="003C48CD" w:rsidP="003C48CD">
      <w:pPr>
        <w:spacing w:after="0"/>
        <w:ind w:firstLine="720"/>
      </w:pPr>
      <w:r>
        <w:t xml:space="preserve">c) </w:t>
      </w:r>
      <w:r>
        <w:tab/>
      </w:r>
      <w:r>
        <w:t>there must be a mechanism to access middle element directly</w:t>
      </w:r>
    </w:p>
    <w:p w14:paraId="3C423A08" w14:textId="64825194" w:rsidR="003C48CD" w:rsidRPr="003C48CD" w:rsidRDefault="003C48CD" w:rsidP="003C48CD">
      <w:pPr>
        <w:spacing w:after="0"/>
        <w:ind w:firstLine="720"/>
        <w:rPr>
          <w:color w:val="FF0000"/>
        </w:rPr>
      </w:pPr>
      <w:r w:rsidRPr="003C48CD">
        <w:rPr>
          <w:color w:val="FF0000"/>
        </w:rPr>
        <w:t xml:space="preserve">d) </w:t>
      </w:r>
      <w:r w:rsidRPr="003C48CD">
        <w:rPr>
          <w:color w:val="FF0000"/>
        </w:rPr>
        <w:tab/>
      </w:r>
      <w:r w:rsidRPr="003C48CD">
        <w:rPr>
          <w:color w:val="FF0000"/>
        </w:rPr>
        <w:t>binary search algorithm is not efficient when the data elements more than 1500.</w:t>
      </w:r>
    </w:p>
    <w:p w14:paraId="4EBCB953" w14:textId="3A4BEB6C" w:rsidR="003C48CD" w:rsidRDefault="003C48CD" w:rsidP="003C48CD"/>
    <w:p w14:paraId="03377494" w14:textId="77777777" w:rsidR="003C48CD" w:rsidRDefault="003C48CD" w:rsidP="003C48CD">
      <w:pPr>
        <w:pStyle w:val="ListParagraph"/>
        <w:numPr>
          <w:ilvl w:val="0"/>
          <w:numId w:val="18"/>
        </w:numPr>
      </w:pPr>
      <w:r>
        <w:t xml:space="preserve">The complexity of </w:t>
      </w:r>
      <w:proofErr w:type="spellStart"/>
      <w:r>
        <w:t>mergesort</w:t>
      </w:r>
      <w:proofErr w:type="spellEnd"/>
      <w:r>
        <w:t xml:space="preserve"> algorithm is </w:t>
      </w:r>
      <w:proofErr w:type="gramStart"/>
      <w:r>
        <w:t>…..</w:t>
      </w:r>
      <w:proofErr w:type="gramEnd"/>
    </w:p>
    <w:p w14:paraId="0180076B" w14:textId="77777777" w:rsidR="003C48CD" w:rsidRDefault="003C48CD" w:rsidP="003C48CD">
      <w:pPr>
        <w:pStyle w:val="ListParagraph"/>
        <w:spacing w:after="0"/>
      </w:pPr>
      <w:r>
        <w:t>a)</w:t>
      </w:r>
      <w:r>
        <w:tab/>
        <w:t>O(n)</w:t>
      </w:r>
    </w:p>
    <w:p w14:paraId="27A94973" w14:textId="77777777" w:rsidR="003C48CD" w:rsidRDefault="003C48CD" w:rsidP="003C48CD">
      <w:pPr>
        <w:pStyle w:val="ListParagraph"/>
        <w:spacing w:after="0"/>
      </w:pPr>
      <w:r>
        <w:t>b)</w:t>
      </w:r>
      <w:r>
        <w:tab/>
        <w:t>O(</w:t>
      </w:r>
      <w:proofErr w:type="spellStart"/>
      <w:r>
        <w:t>logn</w:t>
      </w:r>
      <w:proofErr w:type="spellEnd"/>
      <w:r>
        <w:t>)</w:t>
      </w:r>
    </w:p>
    <w:p w14:paraId="24738662" w14:textId="77777777" w:rsidR="003C48CD" w:rsidRDefault="003C48CD" w:rsidP="003C48CD">
      <w:pPr>
        <w:pStyle w:val="ListParagraph"/>
        <w:spacing w:after="0"/>
      </w:pPr>
      <w:r>
        <w:t>c)</w:t>
      </w:r>
      <w:r>
        <w:tab/>
        <w:t>O(n2)</w:t>
      </w:r>
    </w:p>
    <w:p w14:paraId="0D9358DE" w14:textId="7EF71A7A" w:rsidR="003C48CD" w:rsidRDefault="003C48CD" w:rsidP="003C48CD">
      <w:pPr>
        <w:pStyle w:val="ListParagraph"/>
        <w:spacing w:after="0"/>
      </w:pPr>
      <w:r>
        <w:t>d)</w:t>
      </w:r>
      <w:r>
        <w:tab/>
      </w:r>
      <w:proofErr w:type="gramStart"/>
      <w:r>
        <w:t>O(</w:t>
      </w:r>
      <w:proofErr w:type="gramEnd"/>
      <w:r>
        <w:t xml:space="preserve">n </w:t>
      </w:r>
      <w:proofErr w:type="spellStart"/>
      <w:r>
        <w:t>logn</w:t>
      </w:r>
      <w:proofErr w:type="spellEnd"/>
      <w:r>
        <w:t>)</w:t>
      </w:r>
    </w:p>
    <w:p w14:paraId="44714DAC" w14:textId="23B73518" w:rsidR="003C48CD" w:rsidRDefault="003C48CD" w:rsidP="003C48CD"/>
    <w:p w14:paraId="501E200D" w14:textId="77777777" w:rsidR="003C48CD" w:rsidRDefault="003C48CD" w:rsidP="003C48CD">
      <w:pPr>
        <w:pStyle w:val="ListParagraph"/>
        <w:numPr>
          <w:ilvl w:val="0"/>
          <w:numId w:val="18"/>
        </w:numPr>
      </w:pPr>
      <w:r>
        <w:t>Which of the following sorting algorithm is of divide and conquer type?</w:t>
      </w:r>
    </w:p>
    <w:p w14:paraId="2B5F3CB3" w14:textId="18F73A80" w:rsidR="003C48CD" w:rsidRDefault="003C48CD" w:rsidP="003C48CD">
      <w:pPr>
        <w:spacing w:after="0"/>
        <w:ind w:firstLine="720"/>
      </w:pPr>
      <w:r>
        <w:t>a)</w:t>
      </w:r>
      <w:r>
        <w:tab/>
      </w:r>
      <w:r>
        <w:t>Bubble sort</w:t>
      </w:r>
    </w:p>
    <w:p w14:paraId="7FA85D4A" w14:textId="4037342B" w:rsidR="003C48CD" w:rsidRDefault="003C48CD" w:rsidP="003C48CD">
      <w:pPr>
        <w:spacing w:after="0"/>
        <w:ind w:left="720"/>
      </w:pPr>
      <w:r>
        <w:t>b)</w:t>
      </w:r>
      <w:r>
        <w:tab/>
      </w:r>
      <w:r>
        <w:t>Insertion sort</w:t>
      </w:r>
    </w:p>
    <w:p w14:paraId="790FDDE9" w14:textId="20D93C33" w:rsidR="003C48CD" w:rsidRDefault="003C48CD" w:rsidP="003C48CD">
      <w:pPr>
        <w:spacing w:after="0"/>
        <w:ind w:firstLine="720"/>
      </w:pPr>
      <w:r>
        <w:lastRenderedPageBreak/>
        <w:t>c)</w:t>
      </w:r>
      <w:r>
        <w:tab/>
      </w:r>
      <w:r>
        <w:t>Merge sort</w:t>
      </w:r>
      <w:bookmarkStart w:id="0" w:name="_GoBack"/>
      <w:bookmarkEnd w:id="0"/>
    </w:p>
    <w:p w14:paraId="467CA625" w14:textId="299A18B5" w:rsidR="003C48CD" w:rsidRDefault="003C48CD" w:rsidP="003C48CD">
      <w:pPr>
        <w:spacing w:after="0"/>
        <w:ind w:firstLine="720"/>
      </w:pPr>
      <w:r>
        <w:t>d)</w:t>
      </w:r>
      <w:r>
        <w:tab/>
      </w:r>
      <w:r>
        <w:t>Selection sort</w:t>
      </w:r>
    </w:p>
    <w:p w14:paraId="17B2A190" w14:textId="3AECC191" w:rsidR="003C48CD" w:rsidRDefault="003C48CD" w:rsidP="003C48CD">
      <w:pPr>
        <w:spacing w:after="0"/>
      </w:pPr>
    </w:p>
    <w:p w14:paraId="2A355533" w14:textId="77777777" w:rsidR="003C48CD" w:rsidRDefault="003C48CD" w:rsidP="003C48CD">
      <w:pPr>
        <w:pStyle w:val="ListParagraph"/>
        <w:numPr>
          <w:ilvl w:val="0"/>
          <w:numId w:val="18"/>
        </w:numPr>
      </w:pPr>
      <w:r>
        <w:t>Partition and exchange sort is …</w:t>
      </w:r>
      <w:proofErr w:type="gramStart"/>
      <w:r>
        <w:t>…..</w:t>
      </w:r>
      <w:proofErr w:type="gramEnd"/>
    </w:p>
    <w:p w14:paraId="5B1252C7" w14:textId="44DBA1EF" w:rsidR="003C48CD" w:rsidRPr="00B06D22" w:rsidRDefault="003C48CD" w:rsidP="00B06D22">
      <w:pPr>
        <w:spacing w:after="0"/>
        <w:ind w:firstLine="720"/>
        <w:rPr>
          <w:color w:val="FF0000"/>
        </w:rPr>
      </w:pPr>
      <w:r w:rsidRPr="00B06D22">
        <w:rPr>
          <w:color w:val="FF0000"/>
        </w:rPr>
        <w:t>a)</w:t>
      </w:r>
      <w:r w:rsidRPr="00B06D22">
        <w:rPr>
          <w:color w:val="FF0000"/>
        </w:rPr>
        <w:tab/>
        <w:t>quick sort</w:t>
      </w:r>
    </w:p>
    <w:p w14:paraId="68FE808B" w14:textId="77777777" w:rsidR="003C48CD" w:rsidRDefault="003C48CD" w:rsidP="00B06D22">
      <w:pPr>
        <w:spacing w:after="0"/>
        <w:ind w:firstLine="720"/>
      </w:pPr>
      <w:r>
        <w:t>b)</w:t>
      </w:r>
      <w:r>
        <w:tab/>
        <w:t>tree sort</w:t>
      </w:r>
    </w:p>
    <w:p w14:paraId="0696560D" w14:textId="77777777" w:rsidR="003C48CD" w:rsidRDefault="003C48CD" w:rsidP="00B06D22">
      <w:pPr>
        <w:spacing w:after="0"/>
        <w:ind w:firstLine="720"/>
      </w:pPr>
      <w:r>
        <w:t xml:space="preserve">c) </w:t>
      </w:r>
      <w:r>
        <w:tab/>
        <w:t>heap sort</w:t>
      </w:r>
    </w:p>
    <w:p w14:paraId="27CAB09E" w14:textId="506FE65F" w:rsidR="003C48CD" w:rsidRDefault="003C48CD" w:rsidP="00B06D22">
      <w:pPr>
        <w:spacing w:after="0"/>
        <w:ind w:firstLine="720"/>
      </w:pPr>
      <w:r>
        <w:t>d)</w:t>
      </w:r>
      <w:r>
        <w:tab/>
        <w:t>bubble sort</w:t>
      </w:r>
    </w:p>
    <w:sectPr w:rsidR="003C48CD" w:rsidSect="00FB5C9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3AA0" w14:textId="77777777" w:rsidR="00A55D7D" w:rsidRDefault="00A55D7D" w:rsidP="00FD2E2A">
      <w:pPr>
        <w:spacing w:after="0" w:line="240" w:lineRule="auto"/>
      </w:pPr>
      <w:r>
        <w:separator/>
      </w:r>
    </w:p>
  </w:endnote>
  <w:endnote w:type="continuationSeparator" w:id="0">
    <w:p w14:paraId="0848A816" w14:textId="77777777" w:rsidR="00A55D7D" w:rsidRDefault="00A55D7D" w:rsidP="00FD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737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EEA58" w14:textId="397B229A" w:rsidR="00FD2E2A" w:rsidRDefault="00FD2E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04FC8" w14:textId="77777777" w:rsidR="00FD2E2A" w:rsidRDefault="00FD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D98D6" w14:textId="77777777" w:rsidR="00A55D7D" w:rsidRDefault="00A55D7D" w:rsidP="00FD2E2A">
      <w:pPr>
        <w:spacing w:after="0" w:line="240" w:lineRule="auto"/>
      </w:pPr>
      <w:r>
        <w:separator/>
      </w:r>
    </w:p>
  </w:footnote>
  <w:footnote w:type="continuationSeparator" w:id="0">
    <w:p w14:paraId="2C7FE41A" w14:textId="77777777" w:rsidR="00A55D7D" w:rsidRDefault="00A55D7D" w:rsidP="00FD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154"/>
    <w:multiLevelType w:val="hybridMultilevel"/>
    <w:tmpl w:val="C6927736"/>
    <w:lvl w:ilvl="0" w:tplc="04090017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35E7"/>
    <w:multiLevelType w:val="hybridMultilevel"/>
    <w:tmpl w:val="1A0C9D36"/>
    <w:lvl w:ilvl="0" w:tplc="EA80E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53D5B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67613"/>
    <w:multiLevelType w:val="hybridMultilevel"/>
    <w:tmpl w:val="83502D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64D0B"/>
    <w:multiLevelType w:val="hybridMultilevel"/>
    <w:tmpl w:val="E6060F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F21C8"/>
    <w:multiLevelType w:val="hybridMultilevel"/>
    <w:tmpl w:val="64DE3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2810"/>
    <w:multiLevelType w:val="hybridMultilevel"/>
    <w:tmpl w:val="364A27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111A0"/>
    <w:multiLevelType w:val="hybridMultilevel"/>
    <w:tmpl w:val="03B695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4163A"/>
    <w:multiLevelType w:val="hybridMultilevel"/>
    <w:tmpl w:val="C4F211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222FA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75A7B"/>
    <w:multiLevelType w:val="hybridMultilevel"/>
    <w:tmpl w:val="CFD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E5F0E"/>
    <w:multiLevelType w:val="hybridMultilevel"/>
    <w:tmpl w:val="C41E6D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738A8"/>
    <w:multiLevelType w:val="hybridMultilevel"/>
    <w:tmpl w:val="7A709936"/>
    <w:lvl w:ilvl="0" w:tplc="360A97A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6D6CC7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64E68"/>
    <w:multiLevelType w:val="hybridMultilevel"/>
    <w:tmpl w:val="83502D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734A6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B40C9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E14E21"/>
    <w:multiLevelType w:val="hybridMultilevel"/>
    <w:tmpl w:val="141494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517A4"/>
    <w:multiLevelType w:val="hybridMultilevel"/>
    <w:tmpl w:val="0C5EB530"/>
    <w:lvl w:ilvl="0" w:tplc="4FBEB728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CE4ADF"/>
    <w:multiLevelType w:val="hybridMultilevel"/>
    <w:tmpl w:val="E6503992"/>
    <w:lvl w:ilvl="0" w:tplc="91CCE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116116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030FDD"/>
    <w:multiLevelType w:val="hybridMultilevel"/>
    <w:tmpl w:val="4C56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F52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B29C6"/>
    <w:multiLevelType w:val="hybridMultilevel"/>
    <w:tmpl w:val="CFD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BF0015"/>
    <w:multiLevelType w:val="hybridMultilevel"/>
    <w:tmpl w:val="AAFE5A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1503C8"/>
    <w:multiLevelType w:val="hybridMultilevel"/>
    <w:tmpl w:val="6E6C8F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9B3EA0"/>
    <w:multiLevelType w:val="hybridMultilevel"/>
    <w:tmpl w:val="659457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1845C4"/>
    <w:multiLevelType w:val="hybridMultilevel"/>
    <w:tmpl w:val="94145D0C"/>
    <w:lvl w:ilvl="0" w:tplc="6714F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162F6"/>
    <w:multiLevelType w:val="hybridMultilevel"/>
    <w:tmpl w:val="CF765E30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0F2E23"/>
    <w:multiLevelType w:val="hybridMultilevel"/>
    <w:tmpl w:val="3F96C5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0C438E"/>
    <w:multiLevelType w:val="hybridMultilevel"/>
    <w:tmpl w:val="E06629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E11B3A"/>
    <w:multiLevelType w:val="hybridMultilevel"/>
    <w:tmpl w:val="CFD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E4E13"/>
    <w:multiLevelType w:val="hybridMultilevel"/>
    <w:tmpl w:val="CFD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9D0675"/>
    <w:multiLevelType w:val="hybridMultilevel"/>
    <w:tmpl w:val="EF82CF2E"/>
    <w:lvl w:ilvl="0" w:tplc="EC3C3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5277F33"/>
    <w:multiLevelType w:val="hybridMultilevel"/>
    <w:tmpl w:val="269ED1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30E8A"/>
    <w:multiLevelType w:val="hybridMultilevel"/>
    <w:tmpl w:val="12E8D1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B427B"/>
    <w:multiLevelType w:val="hybridMultilevel"/>
    <w:tmpl w:val="769A5E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9234D"/>
    <w:multiLevelType w:val="hybridMultilevel"/>
    <w:tmpl w:val="CFD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A46BAF"/>
    <w:multiLevelType w:val="hybridMultilevel"/>
    <w:tmpl w:val="CFDCDD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55F33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E45AA"/>
    <w:multiLevelType w:val="hybridMultilevel"/>
    <w:tmpl w:val="783C2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6D4240"/>
    <w:multiLevelType w:val="hybridMultilevel"/>
    <w:tmpl w:val="83502D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4845A3"/>
    <w:multiLevelType w:val="hybridMultilevel"/>
    <w:tmpl w:val="31B098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33"/>
  </w:num>
  <w:num w:numId="4">
    <w:abstractNumId w:val="19"/>
  </w:num>
  <w:num w:numId="5">
    <w:abstractNumId w:val="5"/>
  </w:num>
  <w:num w:numId="6">
    <w:abstractNumId w:val="11"/>
  </w:num>
  <w:num w:numId="7">
    <w:abstractNumId w:val="37"/>
  </w:num>
  <w:num w:numId="8">
    <w:abstractNumId w:val="10"/>
  </w:num>
  <w:num w:numId="9">
    <w:abstractNumId w:val="23"/>
  </w:num>
  <w:num w:numId="10">
    <w:abstractNumId w:val="38"/>
  </w:num>
  <w:num w:numId="11">
    <w:abstractNumId w:val="31"/>
  </w:num>
  <w:num w:numId="12">
    <w:abstractNumId w:val="32"/>
  </w:num>
  <w:num w:numId="13">
    <w:abstractNumId w:val="34"/>
  </w:num>
  <w:num w:numId="14">
    <w:abstractNumId w:val="14"/>
  </w:num>
  <w:num w:numId="15">
    <w:abstractNumId w:val="3"/>
  </w:num>
  <w:num w:numId="16">
    <w:abstractNumId w:val="41"/>
  </w:num>
  <w:num w:numId="17">
    <w:abstractNumId w:val="7"/>
  </w:num>
  <w:num w:numId="18">
    <w:abstractNumId w:val="27"/>
  </w:num>
  <w:num w:numId="19">
    <w:abstractNumId w:val="36"/>
  </w:num>
  <w:num w:numId="20">
    <w:abstractNumId w:val="26"/>
  </w:num>
  <w:num w:numId="21">
    <w:abstractNumId w:val="17"/>
  </w:num>
  <w:num w:numId="22">
    <w:abstractNumId w:val="30"/>
  </w:num>
  <w:num w:numId="23">
    <w:abstractNumId w:val="35"/>
  </w:num>
  <w:num w:numId="24">
    <w:abstractNumId w:val="4"/>
  </w:num>
  <w:num w:numId="25">
    <w:abstractNumId w:val="40"/>
  </w:num>
  <w:num w:numId="26">
    <w:abstractNumId w:val="24"/>
  </w:num>
  <w:num w:numId="27">
    <w:abstractNumId w:val="29"/>
  </w:num>
  <w:num w:numId="28">
    <w:abstractNumId w:val="6"/>
  </w:num>
  <w:num w:numId="29">
    <w:abstractNumId w:val="9"/>
  </w:num>
  <w:num w:numId="30">
    <w:abstractNumId w:val="16"/>
  </w:num>
  <w:num w:numId="31">
    <w:abstractNumId w:val="42"/>
  </w:num>
  <w:num w:numId="32">
    <w:abstractNumId w:val="20"/>
  </w:num>
  <w:num w:numId="33">
    <w:abstractNumId w:val="2"/>
  </w:num>
  <w:num w:numId="34">
    <w:abstractNumId w:val="13"/>
  </w:num>
  <w:num w:numId="35">
    <w:abstractNumId w:val="22"/>
  </w:num>
  <w:num w:numId="36">
    <w:abstractNumId w:val="15"/>
  </w:num>
  <w:num w:numId="37">
    <w:abstractNumId w:val="39"/>
  </w:num>
  <w:num w:numId="38">
    <w:abstractNumId w:val="25"/>
  </w:num>
  <w:num w:numId="39">
    <w:abstractNumId w:val="28"/>
  </w:num>
  <w:num w:numId="40">
    <w:abstractNumId w:val="0"/>
  </w:num>
  <w:num w:numId="41">
    <w:abstractNumId w:val="12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B2"/>
    <w:rsid w:val="00001528"/>
    <w:rsid w:val="0000481C"/>
    <w:rsid w:val="0006046E"/>
    <w:rsid w:val="001502A8"/>
    <w:rsid w:val="00186CE6"/>
    <w:rsid w:val="001D0AA3"/>
    <w:rsid w:val="001D2250"/>
    <w:rsid w:val="001E4952"/>
    <w:rsid w:val="001E7D47"/>
    <w:rsid w:val="00221626"/>
    <w:rsid w:val="002609F2"/>
    <w:rsid w:val="002D3C5C"/>
    <w:rsid w:val="0030400F"/>
    <w:rsid w:val="003B1B9B"/>
    <w:rsid w:val="003C48CD"/>
    <w:rsid w:val="00425607"/>
    <w:rsid w:val="00455475"/>
    <w:rsid w:val="004648B2"/>
    <w:rsid w:val="00485FCD"/>
    <w:rsid w:val="004B7F4C"/>
    <w:rsid w:val="005340E4"/>
    <w:rsid w:val="005B09DA"/>
    <w:rsid w:val="005E69AB"/>
    <w:rsid w:val="00695F03"/>
    <w:rsid w:val="006B5497"/>
    <w:rsid w:val="006C707B"/>
    <w:rsid w:val="00713071"/>
    <w:rsid w:val="007632F9"/>
    <w:rsid w:val="00764330"/>
    <w:rsid w:val="007657EA"/>
    <w:rsid w:val="007B5C3F"/>
    <w:rsid w:val="007C36B4"/>
    <w:rsid w:val="007F2827"/>
    <w:rsid w:val="00852217"/>
    <w:rsid w:val="008601BB"/>
    <w:rsid w:val="008725CD"/>
    <w:rsid w:val="008A1DD7"/>
    <w:rsid w:val="008A6D5D"/>
    <w:rsid w:val="008C529D"/>
    <w:rsid w:val="008E7A4A"/>
    <w:rsid w:val="00911E19"/>
    <w:rsid w:val="009341E3"/>
    <w:rsid w:val="009B2685"/>
    <w:rsid w:val="009E7D8B"/>
    <w:rsid w:val="00A24DD5"/>
    <w:rsid w:val="00A41964"/>
    <w:rsid w:val="00A55D7D"/>
    <w:rsid w:val="00AB60DD"/>
    <w:rsid w:val="00AE11E3"/>
    <w:rsid w:val="00B06D22"/>
    <w:rsid w:val="00B13D47"/>
    <w:rsid w:val="00B14D56"/>
    <w:rsid w:val="00B70A93"/>
    <w:rsid w:val="00BF1FF1"/>
    <w:rsid w:val="00C709DA"/>
    <w:rsid w:val="00C740E4"/>
    <w:rsid w:val="00C96C52"/>
    <w:rsid w:val="00D11664"/>
    <w:rsid w:val="00D24ED3"/>
    <w:rsid w:val="00D65B87"/>
    <w:rsid w:val="00D96834"/>
    <w:rsid w:val="00E13009"/>
    <w:rsid w:val="00E36158"/>
    <w:rsid w:val="00E60687"/>
    <w:rsid w:val="00E6467C"/>
    <w:rsid w:val="00E9195A"/>
    <w:rsid w:val="00E92DD1"/>
    <w:rsid w:val="00EB76D8"/>
    <w:rsid w:val="00EF45B5"/>
    <w:rsid w:val="00F358DE"/>
    <w:rsid w:val="00F431E9"/>
    <w:rsid w:val="00FB5C90"/>
    <w:rsid w:val="00FD2E2A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3DC9"/>
  <w15:chartTrackingRefBased/>
  <w15:docId w15:val="{8A29A4C3-FDF2-4534-B917-2C84F1AC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8B2"/>
    <w:pPr>
      <w:ind w:left="720"/>
      <w:contextualSpacing/>
    </w:pPr>
  </w:style>
  <w:style w:type="table" w:styleId="TableGrid">
    <w:name w:val="Table Grid"/>
    <w:basedOn w:val="TableNormal"/>
    <w:uiPriority w:val="39"/>
    <w:rsid w:val="0076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eebirdformviewerviewitemsitemrequiredasterisk">
    <w:name w:val="freebirdformviewerviewitemsitemrequiredasterisk"/>
    <w:basedOn w:val="DefaultParagraphFont"/>
    <w:rsid w:val="00E6467C"/>
  </w:style>
  <w:style w:type="character" w:customStyle="1" w:styleId="docssharedwiztogglelabeledlabeltext">
    <w:name w:val="docssharedwiztogglelabeledlabeltext"/>
    <w:basedOn w:val="DefaultParagraphFont"/>
    <w:rsid w:val="00E6467C"/>
  </w:style>
  <w:style w:type="paragraph" w:styleId="Header">
    <w:name w:val="header"/>
    <w:basedOn w:val="Normal"/>
    <w:link w:val="HeaderChar"/>
    <w:uiPriority w:val="99"/>
    <w:unhideWhenUsed/>
    <w:rsid w:val="00FD2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2A"/>
  </w:style>
  <w:style w:type="paragraph" w:styleId="Footer">
    <w:name w:val="footer"/>
    <w:basedOn w:val="Normal"/>
    <w:link w:val="FooterChar"/>
    <w:uiPriority w:val="99"/>
    <w:unhideWhenUsed/>
    <w:rsid w:val="00FD2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720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75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6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668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06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90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899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40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03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47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4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1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6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0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862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32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1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9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88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2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032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016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1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4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6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44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79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73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00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25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5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8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77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60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311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4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5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68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2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0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6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74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0447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29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86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0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04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1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92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2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6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558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795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78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81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0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74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56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301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95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741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8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35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34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2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74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008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6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64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4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59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581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618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98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23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79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53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462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44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0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1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5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8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755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0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49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65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56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4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134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17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6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7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28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7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3939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950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7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76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9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2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50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3655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82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1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8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24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2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8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9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8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2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46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85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8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32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62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994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362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29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3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25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43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32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1959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0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37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3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97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5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0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05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640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204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0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8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9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2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07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469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627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3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2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5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11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5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68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812F-235B-4D47-BC57-E13BA6E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ichard Mckenna</cp:lastModifiedBy>
  <cp:revision>14</cp:revision>
  <dcterms:created xsi:type="dcterms:W3CDTF">2018-10-26T01:34:00Z</dcterms:created>
  <dcterms:modified xsi:type="dcterms:W3CDTF">2018-11-07T04:08:00Z</dcterms:modified>
</cp:coreProperties>
</file>